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750981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09" w:rsidRPr="00966909" w:rsidRDefault="00966909" w:rsidP="00500907">
      <w:pPr>
        <w:pStyle w:val="Heading1"/>
        <w:spacing w:before="240" w:beforeAutospacing="0" w:after="24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proofErr w:type="spellStart"/>
      <w:r w:rsidRPr="00966909">
        <w:rPr>
          <w:rFonts w:ascii="Cambria" w:hAnsi="Cambria" w:cs="Cambria"/>
          <w:sz w:val="44"/>
          <w:szCs w:val="44"/>
          <w:lang w:val="en-US"/>
        </w:rPr>
        <w:t>Universitas</w:t>
      </w:r>
      <w:proofErr w:type="spellEnd"/>
      <w:r w:rsidRPr="00966909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966909">
        <w:rPr>
          <w:rFonts w:ascii="Cambria" w:hAnsi="Cambria" w:cs="Cambria"/>
          <w:sz w:val="44"/>
          <w:szCs w:val="44"/>
          <w:lang w:val="en-US"/>
        </w:rPr>
        <w:t>Pakuan</w:t>
      </w:r>
      <w:proofErr w:type="spellEnd"/>
      <w:r w:rsidRPr="00966909">
        <w:rPr>
          <w:rFonts w:ascii="Cambria" w:hAnsi="Cambria" w:cs="Cambria"/>
          <w:sz w:val="44"/>
          <w:szCs w:val="44"/>
          <w:lang w:val="en-US"/>
        </w:rPr>
        <w:t xml:space="preserve"> “</w:t>
      </w:r>
      <w:proofErr w:type="spellStart"/>
      <w:r w:rsidRPr="00966909">
        <w:rPr>
          <w:rFonts w:ascii="Cambria" w:hAnsi="Cambria" w:cs="Cambria"/>
          <w:sz w:val="44"/>
          <w:szCs w:val="44"/>
          <w:lang w:val="en-US"/>
        </w:rPr>
        <w:t>Upacara</w:t>
      </w:r>
      <w:proofErr w:type="spellEnd"/>
      <w:r w:rsidRPr="00966909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966909">
        <w:rPr>
          <w:rFonts w:ascii="Cambria" w:hAnsi="Cambria" w:cs="Cambria"/>
          <w:sz w:val="44"/>
          <w:szCs w:val="44"/>
          <w:lang w:val="en-US"/>
        </w:rPr>
        <w:t>Memperingati</w:t>
      </w:r>
      <w:proofErr w:type="spellEnd"/>
      <w:r w:rsidRPr="00966909">
        <w:rPr>
          <w:rFonts w:ascii="Cambria" w:hAnsi="Cambria" w:cs="Cambria"/>
          <w:sz w:val="44"/>
          <w:szCs w:val="44"/>
          <w:lang w:val="en-US"/>
        </w:rPr>
        <w:t xml:space="preserve"> HUT RI </w:t>
      </w:r>
      <w:proofErr w:type="spellStart"/>
      <w:r w:rsidRPr="00966909">
        <w:rPr>
          <w:rFonts w:ascii="Cambria" w:hAnsi="Cambria" w:cs="Cambria"/>
          <w:sz w:val="44"/>
          <w:szCs w:val="44"/>
          <w:lang w:val="en-US"/>
        </w:rPr>
        <w:t>ke</w:t>
      </w:r>
      <w:proofErr w:type="spellEnd"/>
      <w:r w:rsidRPr="00966909">
        <w:rPr>
          <w:rFonts w:ascii="Cambria" w:hAnsi="Cambria" w:cs="Cambria"/>
          <w:sz w:val="44"/>
          <w:szCs w:val="44"/>
          <w:lang w:val="en-US"/>
        </w:rPr>
        <w:t xml:space="preserve"> 73”</w:t>
      </w:r>
    </w:p>
    <w:p w:rsidR="00BC7FD5" w:rsidRPr="00E815C0" w:rsidRDefault="00500907" w:rsidP="00500907">
      <w:pPr>
        <w:pStyle w:val="Heading1"/>
        <w:spacing w:before="240" w:beforeAutospacing="0" w:after="240" w:afterAutospacing="0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 xml:space="preserve"> </w:t>
      </w:r>
      <w:r w:rsidR="00FF26B4" w:rsidRPr="00E815C0">
        <w:rPr>
          <w:rFonts w:asciiTheme="majorHAnsi" w:hAnsiTheme="majorHAnsi"/>
          <w:b w:val="0"/>
          <w:sz w:val="16"/>
          <w:szCs w:val="16"/>
        </w:rPr>
        <w:t>(</w:t>
      </w:r>
      <w:r w:rsidR="00F2119F"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="00F2119F" w:rsidRPr="00E815C0">
        <w:rPr>
          <w:rFonts w:asciiTheme="majorHAnsi" w:hAnsiTheme="majorHAnsi"/>
          <w:b w:val="0"/>
          <w:sz w:val="16"/>
          <w:szCs w:val="16"/>
        </w:rPr>
        <w:t xml:space="preserve"> B.A | merans </w:t>
      </w:r>
      <w:r w:rsidR="002E54CF" w:rsidRPr="00E815C0">
        <w:rPr>
          <w:rFonts w:asciiTheme="majorHAnsi" w:hAnsiTheme="majorHAnsi"/>
          <w:b w:val="0"/>
          <w:sz w:val="16"/>
          <w:szCs w:val="16"/>
        </w:rPr>
        <w:t>–</w:t>
      </w:r>
      <w:r>
        <w:rPr>
          <w:rFonts w:asciiTheme="majorHAnsi" w:hAnsiTheme="majorHAnsi"/>
          <w:b w:val="0"/>
          <w:sz w:val="16"/>
          <w:szCs w:val="16"/>
          <w:lang w:val="en-US"/>
        </w:rPr>
        <w:t xml:space="preserve"> 2</w:t>
      </w:r>
      <w:r w:rsidR="00966909">
        <w:rPr>
          <w:rFonts w:asciiTheme="majorHAnsi" w:hAnsiTheme="majorHAnsi"/>
          <w:b w:val="0"/>
          <w:sz w:val="16"/>
          <w:szCs w:val="16"/>
          <w:lang w:val="en-US"/>
        </w:rPr>
        <w:t>6</w:t>
      </w:r>
      <w:r w:rsidR="00C763B4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proofErr w:type="spellStart"/>
      <w:r w:rsidR="00C763B4">
        <w:rPr>
          <w:rFonts w:asciiTheme="majorHAnsi" w:hAnsiTheme="majorHAnsi"/>
          <w:b w:val="0"/>
          <w:sz w:val="16"/>
          <w:szCs w:val="16"/>
          <w:lang w:val="en-US"/>
        </w:rPr>
        <w:t>Agustus</w:t>
      </w:r>
      <w:proofErr w:type="spellEnd"/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 xml:space="preserve"> 2018</w:t>
      </w:r>
      <w:r w:rsidR="00F917D8" w:rsidRPr="00E815C0">
        <w:rPr>
          <w:rFonts w:asciiTheme="majorHAnsi" w:hAnsiTheme="majorHAnsi"/>
          <w:b w:val="0"/>
          <w:sz w:val="16"/>
          <w:szCs w:val="16"/>
          <w:lang w:val="en-US"/>
        </w:rPr>
        <w:t>)</w:t>
      </w:r>
    </w:p>
    <w:p w:rsidR="00187211" w:rsidRPr="00E815C0" w:rsidRDefault="00966909" w:rsidP="00583770">
      <w:pPr>
        <w:pStyle w:val="Heading1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27700" cy="4301490"/>
            <wp:effectExtent l="19050" t="0" r="6350" b="0"/>
            <wp:docPr id="2" name="Picture 2" descr="C:\Users\Iman\Downloads\Compressed\17an_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17an_2018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09" w:rsidRDefault="00BC7FD5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Segenap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Akademika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mengadak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Upacara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17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Agustus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2018.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Inspektur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Upacara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pimpi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="00966909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 Dr</w:t>
      </w:r>
      <w:proofErr w:type="gram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. H.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Bibi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hadiri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Pembina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966909"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 w:rsidR="00966909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engib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de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t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i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c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kla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rd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c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p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bu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h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mb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km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rd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7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gen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j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ngu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inline distT="0" distB="0" distL="0" distR="0">
            <wp:extent cx="5727700" cy="3225800"/>
            <wp:effectExtent l="19050" t="0" r="6350" b="0"/>
            <wp:docPr id="4" name="Picture 4" descr="C:\Users\Iman\Downloads\Compressed\17an_2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n\Downloads\Compressed\17an_2018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a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lain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j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dust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H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erm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n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ita-c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rd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unggu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ja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mentu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dep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olera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t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pi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n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dep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g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ahag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ng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l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erd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73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j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ya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"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monis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ga D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ggu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arak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"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hinek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g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s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966909" w:rsidRDefault="00966909" w:rsidP="00966909">
      <w:pPr>
        <w:autoSpaceDE w:val="0"/>
        <w:autoSpaceDN w:val="0"/>
        <w:adjustRightInd w:val="0"/>
        <w:spacing w:after="160" w:line="252" w:lineRule="auto"/>
        <w:rPr>
          <w:rFonts w:cs="Calibri"/>
          <w:lang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artisip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DD0ECD" w:rsidRPr="00E815C0" w:rsidRDefault="004C09A8" w:rsidP="00966909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Cambria"/>
          <w:sz w:val="26"/>
          <w:szCs w:val="26"/>
          <w:lang w:eastAsia="id-ID"/>
        </w:rPr>
      </w:pPr>
      <w:r w:rsidRPr="004C09A8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A07C8E" w:rsidRPr="00E815C0">
        <w:rPr>
          <w:rFonts w:asciiTheme="majorHAnsi" w:hAnsiTheme="majorHAnsi"/>
          <w:sz w:val="20"/>
          <w:szCs w:val="20"/>
        </w:rPr>
        <w:t xml:space="preserve">Copyright © </w:t>
      </w:r>
      <w:r w:rsidR="00D40C01" w:rsidRPr="00E815C0">
        <w:rPr>
          <w:rFonts w:asciiTheme="majorHAnsi" w:hAnsiTheme="majorHAnsi"/>
          <w:sz w:val="20"/>
          <w:szCs w:val="20"/>
        </w:rPr>
        <w:t>PUTIK – Universitas 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E815C0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7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1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50981"/>
    <w:rsid w:val="000016F0"/>
    <w:rsid w:val="00002F91"/>
    <w:rsid w:val="00014B79"/>
    <w:rsid w:val="00015C2D"/>
    <w:rsid w:val="00017419"/>
    <w:rsid w:val="0002440D"/>
    <w:rsid w:val="00026231"/>
    <w:rsid w:val="0003661B"/>
    <w:rsid w:val="00042FFC"/>
    <w:rsid w:val="000445FE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49A4"/>
    <w:rsid w:val="001A5B5D"/>
    <w:rsid w:val="001B3B71"/>
    <w:rsid w:val="001B6E38"/>
    <w:rsid w:val="001D132F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C81"/>
    <w:rsid w:val="002250C0"/>
    <w:rsid w:val="0023309A"/>
    <w:rsid w:val="002445ED"/>
    <w:rsid w:val="00264196"/>
    <w:rsid w:val="002700B0"/>
    <w:rsid w:val="002738AE"/>
    <w:rsid w:val="00280FEC"/>
    <w:rsid w:val="002878D6"/>
    <w:rsid w:val="002B0BF8"/>
    <w:rsid w:val="002B223B"/>
    <w:rsid w:val="002B5058"/>
    <w:rsid w:val="002B7C45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2F24"/>
    <w:rsid w:val="003E1FAC"/>
    <w:rsid w:val="003E3D4C"/>
    <w:rsid w:val="003E3FAB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B0D89"/>
    <w:rsid w:val="004B1D0A"/>
    <w:rsid w:val="004B348F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C5F76"/>
    <w:rsid w:val="005D4122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3101E"/>
    <w:rsid w:val="00740027"/>
    <w:rsid w:val="00746700"/>
    <w:rsid w:val="00746734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B2012"/>
    <w:rsid w:val="008D01B5"/>
    <w:rsid w:val="008D1B3A"/>
    <w:rsid w:val="008E280B"/>
    <w:rsid w:val="008E4941"/>
    <w:rsid w:val="008E58CC"/>
    <w:rsid w:val="008F68D9"/>
    <w:rsid w:val="009017E5"/>
    <w:rsid w:val="00903B50"/>
    <w:rsid w:val="00907F78"/>
    <w:rsid w:val="0091717B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2398"/>
    <w:rsid w:val="009B3207"/>
    <w:rsid w:val="009B357F"/>
    <w:rsid w:val="009B7A20"/>
    <w:rsid w:val="009E635F"/>
    <w:rsid w:val="009F0348"/>
    <w:rsid w:val="009F3103"/>
    <w:rsid w:val="009F79CD"/>
    <w:rsid w:val="00A00176"/>
    <w:rsid w:val="00A04D95"/>
    <w:rsid w:val="00A07C8E"/>
    <w:rsid w:val="00A10CB5"/>
    <w:rsid w:val="00A251D5"/>
    <w:rsid w:val="00A35920"/>
    <w:rsid w:val="00A4064A"/>
    <w:rsid w:val="00A4332E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201A2"/>
    <w:rsid w:val="00C21E4D"/>
    <w:rsid w:val="00C3713F"/>
    <w:rsid w:val="00C55C88"/>
    <w:rsid w:val="00C657C9"/>
    <w:rsid w:val="00C6666C"/>
    <w:rsid w:val="00C76004"/>
    <w:rsid w:val="00C763B4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7171"/>
    <w:rsid w:val="00CE09A5"/>
    <w:rsid w:val="00CE7952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748EC"/>
    <w:rsid w:val="00D83C24"/>
    <w:rsid w:val="00D86EDB"/>
    <w:rsid w:val="00D95076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1CB4"/>
    <w:rsid w:val="00E34DB9"/>
    <w:rsid w:val="00E35925"/>
    <w:rsid w:val="00E42D10"/>
    <w:rsid w:val="00E6364F"/>
    <w:rsid w:val="00E654F1"/>
    <w:rsid w:val="00E70870"/>
    <w:rsid w:val="00E815C0"/>
    <w:rsid w:val="00E81CC8"/>
    <w:rsid w:val="00E81F72"/>
    <w:rsid w:val="00E84C1B"/>
    <w:rsid w:val="00E85A2E"/>
    <w:rsid w:val="00E87265"/>
    <w:rsid w:val="00E87603"/>
    <w:rsid w:val="00E87A4F"/>
    <w:rsid w:val="00E94B22"/>
    <w:rsid w:val="00EA4344"/>
    <w:rsid w:val="00EB3418"/>
    <w:rsid w:val="00EC0A5C"/>
    <w:rsid w:val="00EC43D6"/>
    <w:rsid w:val="00EC7678"/>
    <w:rsid w:val="00ED037A"/>
    <w:rsid w:val="00EE351D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</cp:lastModifiedBy>
  <cp:revision>45</cp:revision>
  <cp:lastPrinted>2018-08-20T07:36:00Z</cp:lastPrinted>
  <dcterms:created xsi:type="dcterms:W3CDTF">2018-01-23T02:40:00Z</dcterms:created>
  <dcterms:modified xsi:type="dcterms:W3CDTF">2018-08-26T07:30:00Z</dcterms:modified>
</cp:coreProperties>
</file>